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C98" w:rsidRDefault="00380FE1">
      <w:r w:rsidRPr="00444C98">
        <w:rPr>
          <w:b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2B190" wp14:editId="6F829E00">
                <wp:simplePos x="0" y="0"/>
                <wp:positionH relativeFrom="column">
                  <wp:posOffset>1468229</wp:posOffset>
                </wp:positionH>
                <wp:positionV relativeFrom="paragraph">
                  <wp:posOffset>6379210</wp:posOffset>
                </wp:positionV>
                <wp:extent cx="2612332" cy="967105"/>
                <wp:effectExtent l="0" t="0" r="0" b="444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32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C98" w:rsidRPr="009E6BB8" w:rsidRDefault="00444C98" w:rsidP="00380FE1">
                            <w:pPr>
                              <w:jc w:val="center"/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E6BB8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 xml:space="preserve">Manual de </w:t>
                            </w:r>
                            <w:r w:rsidR="00380FE1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>Instalación</w:t>
                            </w:r>
                          </w:p>
                          <w:p w:rsidR="00444C98" w:rsidRPr="009E6BB8" w:rsidRDefault="00444C98" w:rsidP="00380FE1">
                            <w:pPr>
                              <w:jc w:val="center"/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E6BB8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>~</w:t>
                            </w:r>
                            <w:r w:rsidR="0036080B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Pr="009E6BB8">
                              <w:rPr>
                                <w:rFonts w:ascii="Calibri" w:hAnsi="Calibri"/>
                                <w:i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 xml:space="preserve">Release 1 </w:t>
                            </w:r>
                            <w:r w:rsidRPr="009E6BB8">
                              <w:rPr>
                                <w:rFonts w:ascii="Calibri" w:hAnsi="Calibri"/>
                                <w:smallCaps/>
                                <w:color w:val="ED7D31" w:themeColor="accent2"/>
                                <w:sz w:val="40"/>
                                <w:szCs w:val="40"/>
                                <w:lang w:val="es-ES"/>
                              </w:rPr>
                              <w:t>~</w:t>
                            </w:r>
                          </w:p>
                          <w:p w:rsidR="00444C98" w:rsidRPr="009E6BB8" w:rsidRDefault="00444C98" w:rsidP="00380FE1">
                            <w:pPr>
                              <w:ind w:left="36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2B190" id="_x0000_t202" coordsize="21600,21600" o:spt="202" path="m,l,21600r21600,l21600,xe">
                <v:stroke joinstyle="miter"/>
                <v:path gradientshapeok="t" o:connecttype="rect"/>
              </v:shapetype>
              <v:shape id="16 Cuadro de texto" o:spid="_x0000_s1026" type="#_x0000_t202" style="position:absolute;margin-left:115.6pt;margin-top:502.3pt;width:205.7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" filled="f" stroked="f" strokeweight=".5pt">
                <v:textbox>
                  <w:txbxContent>
                    <w:p w:rsidR="00444C98" w:rsidRPr="009E6BB8" w:rsidRDefault="00444C98" w:rsidP="00380FE1">
                      <w:pPr>
                        <w:jc w:val="center"/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</w:pPr>
                      <w:r w:rsidRPr="009E6BB8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 xml:space="preserve">Manual de </w:t>
                      </w:r>
                      <w:r w:rsidR="00380FE1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>Instalación</w:t>
                      </w:r>
                    </w:p>
                    <w:p w:rsidR="00444C98" w:rsidRPr="009E6BB8" w:rsidRDefault="00444C98" w:rsidP="00380FE1">
                      <w:pPr>
                        <w:jc w:val="center"/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</w:pPr>
                      <w:r w:rsidRPr="009E6BB8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>~</w:t>
                      </w:r>
                      <w:r w:rsidR="0036080B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Pr="009E6BB8">
                        <w:rPr>
                          <w:rFonts w:ascii="Calibri" w:hAnsi="Calibri"/>
                          <w:i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 xml:space="preserve">Release 1 </w:t>
                      </w:r>
                      <w:r w:rsidRPr="009E6BB8">
                        <w:rPr>
                          <w:rFonts w:ascii="Calibri" w:hAnsi="Calibri"/>
                          <w:smallCaps/>
                          <w:color w:val="ED7D31" w:themeColor="accent2"/>
                          <w:sz w:val="40"/>
                          <w:szCs w:val="40"/>
                          <w:lang w:val="es-ES"/>
                        </w:rPr>
                        <w:t>~</w:t>
                      </w:r>
                    </w:p>
                    <w:p w:rsidR="00444C98" w:rsidRPr="009E6BB8" w:rsidRDefault="00444C98" w:rsidP="00380FE1">
                      <w:pPr>
                        <w:ind w:left="36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C98">
        <w:rPr>
          <w:b/>
          <w:bCs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2C8A6611" wp14:editId="547A6EC5">
            <wp:simplePos x="0" y="0"/>
            <wp:positionH relativeFrom="column">
              <wp:posOffset>-1089660</wp:posOffset>
            </wp:positionH>
            <wp:positionV relativeFrom="paragraph">
              <wp:posOffset>-913765</wp:posOffset>
            </wp:positionV>
            <wp:extent cx="7823835" cy="10090150"/>
            <wp:effectExtent l="0" t="0" r="5715" b="6350"/>
            <wp:wrapNone/>
            <wp:docPr id="10" name="Imagen 10" descr="C:\Users\Denise\Desktop\gr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e\Desktop\gray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100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98">
        <w:rPr>
          <w:b/>
          <w:bCs/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7F8582D" wp14:editId="0D5BA3AC">
            <wp:simplePos x="0" y="0"/>
            <wp:positionH relativeFrom="column">
              <wp:posOffset>-139700</wp:posOffset>
            </wp:positionH>
            <wp:positionV relativeFrom="paragraph">
              <wp:posOffset>583565</wp:posOffset>
            </wp:positionV>
            <wp:extent cx="5963920" cy="5963920"/>
            <wp:effectExtent l="0" t="0" r="0" b="0"/>
            <wp:wrapNone/>
            <wp:docPr id="11" name="Imagen 11" descr="K:\PROY\Logos\Entrop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ROY\Logos\Entrop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98"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2"/>
          <w:szCs w:val="22"/>
        </w:rPr>
        <w:id w:val="-719280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3844" w:rsidRDefault="00313844" w:rsidP="00380FE1">
          <w:pPr>
            <w:pStyle w:val="Ttulo1"/>
          </w:pPr>
          <w:r>
            <w:t>Índice</w:t>
          </w:r>
        </w:p>
        <w:p w:rsidR="00DB4081" w:rsidRPr="00DB4081" w:rsidRDefault="00DB4081" w:rsidP="00DB4081">
          <w:pPr>
            <w:rPr>
              <w:lang w:val="en-US" w:eastAsia="ja-JP"/>
            </w:rPr>
          </w:pPr>
        </w:p>
        <w:p w:rsidR="00313844" w:rsidRDefault="00313844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78517" w:history="1">
            <w:r w:rsidRPr="00807241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44" w:rsidRDefault="001A4C74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395978518" w:history="1">
            <w:r w:rsidR="00313844" w:rsidRPr="00807241">
              <w:rPr>
                <w:rStyle w:val="Hipervnculo"/>
                <w:noProof/>
              </w:rPr>
              <w:t>Ejecución</w:t>
            </w:r>
            <w:r w:rsidR="00313844">
              <w:rPr>
                <w:noProof/>
                <w:webHidden/>
              </w:rPr>
              <w:tab/>
            </w:r>
            <w:r w:rsidR="00313844">
              <w:rPr>
                <w:noProof/>
                <w:webHidden/>
              </w:rPr>
              <w:fldChar w:fldCharType="begin"/>
            </w:r>
            <w:r w:rsidR="00313844">
              <w:rPr>
                <w:noProof/>
                <w:webHidden/>
              </w:rPr>
              <w:instrText xml:space="preserve"> PAGEREF _Toc395978518 \h </w:instrText>
            </w:r>
            <w:r w:rsidR="00313844">
              <w:rPr>
                <w:noProof/>
                <w:webHidden/>
              </w:rPr>
            </w:r>
            <w:r w:rsidR="00313844">
              <w:rPr>
                <w:noProof/>
                <w:webHidden/>
              </w:rPr>
              <w:fldChar w:fldCharType="separate"/>
            </w:r>
            <w:r w:rsidR="00313844">
              <w:rPr>
                <w:noProof/>
                <w:webHidden/>
              </w:rPr>
              <w:t>2</w:t>
            </w:r>
            <w:r w:rsidR="00313844">
              <w:rPr>
                <w:noProof/>
                <w:webHidden/>
              </w:rPr>
              <w:fldChar w:fldCharType="end"/>
            </w:r>
          </w:hyperlink>
        </w:p>
        <w:p w:rsidR="00313844" w:rsidRDefault="00313844">
          <w:r>
            <w:rPr>
              <w:b/>
              <w:bCs/>
              <w:noProof/>
            </w:rPr>
            <w:fldChar w:fldCharType="end"/>
          </w:r>
        </w:p>
      </w:sdtContent>
    </w:sdt>
    <w:p w:rsidR="00AF7AA0" w:rsidRPr="00C929F2" w:rsidRDefault="00AF7AA0">
      <w:pPr>
        <w:rPr>
          <w:lang w:val="en-US"/>
        </w:rPr>
      </w:pPr>
      <w:r w:rsidRPr="00C929F2">
        <w:rPr>
          <w:lang w:val="en-US"/>
        </w:rPr>
        <w:br w:type="page"/>
      </w:r>
    </w:p>
    <w:p w:rsidR="00477EF0" w:rsidRDefault="001359F4" w:rsidP="00380FE1">
      <w:pPr>
        <w:pStyle w:val="Ttulo1"/>
      </w:pPr>
      <w:bookmarkStart w:id="0" w:name="_Toc395978517"/>
      <w:r>
        <w:lastRenderedPageBreak/>
        <w:t>Pre-</w:t>
      </w:r>
      <w:r w:rsidRPr="00380FE1">
        <w:t>Requi</w:t>
      </w:r>
      <w:r w:rsidR="00762325" w:rsidRPr="00380FE1">
        <w:t>sitos</w:t>
      </w:r>
      <w:bookmarkEnd w:id="0"/>
    </w:p>
    <w:p w:rsidR="00B14918" w:rsidRPr="00C929F2" w:rsidRDefault="00272C65" w:rsidP="00B14918">
      <w:pPr>
        <w:spacing w:before="240" w:after="240"/>
        <w:jc w:val="both"/>
      </w:pPr>
      <w:r w:rsidRPr="00C929F2">
        <w:t>Para ejecutar Entropy en un computador, el mismo debe cumplir los siguientes requerimientos:</w:t>
      </w:r>
    </w:p>
    <w:p w:rsidR="00B14918" w:rsidRPr="00C929F2" w:rsidRDefault="00272C65" w:rsidP="00B14918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 xml:space="preserve">Sistema Operativo: Microsoft Windows </w:t>
      </w:r>
      <w:r w:rsidR="0006663A" w:rsidRPr="00C929F2">
        <w:t>Vista</w:t>
      </w:r>
      <w:r w:rsidRPr="00C929F2">
        <w:t xml:space="preserve"> ó superior 32/64 bits</w:t>
      </w:r>
      <w:r w:rsidR="0006663A" w:rsidRPr="00C929F2">
        <w:t xml:space="preserve"> o Linux 32/64 bits</w:t>
      </w:r>
      <w:r w:rsidR="00380FE1">
        <w:t>.</w:t>
      </w:r>
    </w:p>
    <w:p w:rsidR="00B14918" w:rsidRDefault="00B14918" w:rsidP="00380FE1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F</w:t>
      </w:r>
      <w:r w:rsidR="00272C65" w:rsidRPr="00C929F2">
        <w:t xml:space="preserve">ramework de Trabajo: </w:t>
      </w:r>
      <w:r w:rsidR="000C446B" w:rsidRPr="00C929F2">
        <w:t xml:space="preserve">Instalado el </w:t>
      </w:r>
      <w:r w:rsidR="0006663A" w:rsidRPr="00C929F2">
        <w:t xml:space="preserve">Java Standar </w:t>
      </w:r>
      <w:r w:rsidR="00272C65" w:rsidRPr="00C929F2">
        <w:t xml:space="preserve"> </w:t>
      </w:r>
      <w:r w:rsidR="0006663A" w:rsidRPr="00C929F2">
        <w:t>Edition</w:t>
      </w:r>
      <w:r w:rsidR="000C446B" w:rsidRPr="00C929F2">
        <w:t xml:space="preserve"> descargado de la página de Sun Oracle (</w:t>
      </w:r>
      <w:r w:rsidR="000C446B" w:rsidRPr="00380FE1">
        <w:rPr>
          <w:color w:val="ED7D31" w:themeColor="accent2"/>
          <w:u w:val="single"/>
        </w:rPr>
        <w:t>http://www.oracle.com/technetwork/java/javase/downloads/jdk8-downloads-2133151.html</w:t>
      </w:r>
      <w:r w:rsidR="000C446B" w:rsidRPr="00C929F2">
        <w:t>)</w:t>
      </w:r>
      <w:r w:rsidR="00380FE1">
        <w:t>.</w:t>
      </w:r>
    </w:p>
    <w:p w:rsidR="00B14918" w:rsidRPr="00C929F2" w:rsidRDefault="00272C65" w:rsidP="000C446B">
      <w:pPr>
        <w:pStyle w:val="Prrafodelista"/>
        <w:numPr>
          <w:ilvl w:val="0"/>
          <w:numId w:val="2"/>
        </w:numPr>
        <w:spacing w:before="240" w:after="240"/>
        <w:jc w:val="both"/>
      </w:pPr>
      <w:r w:rsidRPr="00C929F2">
        <w:t>Ad</w:t>
      </w:r>
      <w:r w:rsidR="000C446B" w:rsidRPr="00C929F2">
        <w:t>emás, debe disponer usted de</w:t>
      </w:r>
      <w:r w:rsidR="00380FE1">
        <w:t xml:space="preserve"> </w:t>
      </w:r>
      <w:r w:rsidR="000C446B" w:rsidRPr="00C929F2">
        <w:t>l</w:t>
      </w:r>
      <w:r w:rsidR="00380FE1">
        <w:t>os</w:t>
      </w:r>
      <w:r w:rsidRPr="00C929F2">
        <w:t xml:space="preserve"> archivos</w:t>
      </w:r>
      <w:r w:rsidR="000C446B" w:rsidRPr="00C929F2">
        <w:t xml:space="preserve"> ejecutable</w:t>
      </w:r>
      <w:r w:rsidR="00380FE1">
        <w:t>s</w:t>
      </w:r>
      <w:r w:rsidR="000C446B" w:rsidRPr="00C929F2">
        <w:t xml:space="preserve"> (.</w:t>
      </w:r>
      <w:r w:rsidR="00380FE1">
        <w:t>j</w:t>
      </w:r>
      <w:r w:rsidR="000C446B" w:rsidRPr="00C929F2">
        <w:t>ar)</w:t>
      </w:r>
      <w:r w:rsidRPr="00C929F2">
        <w:t xml:space="preserve"> </w:t>
      </w:r>
      <w:r w:rsidR="000C446B" w:rsidRPr="00C929F2">
        <w:t>p</w:t>
      </w:r>
      <w:r w:rsidRPr="00C929F2">
        <w:t>ropios de la ap</w:t>
      </w:r>
      <w:r w:rsidR="00380FE1">
        <w:t>licación.</w:t>
      </w:r>
    </w:p>
    <w:p w:rsidR="00B14918" w:rsidRPr="00C929F2" w:rsidRDefault="00B14918" w:rsidP="00B1491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t xml:space="preserve">Requerimientos </w:t>
      </w:r>
      <w:r w:rsidR="00265094" w:rsidRPr="00C929F2">
        <w:t>mínimos</w:t>
      </w:r>
      <w:r w:rsidRPr="00C929F2">
        <w:t xml:space="preserve"> de hardware: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>Procesador: IntelR Atom™ procesador N455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>Motherboard: Modelo ECS E11IS1 con BIOS Phoenix con PnP &amp; ACPI 2.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>Chipset: IntelR NM10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="TT15Ct00"/>
          <w:lang w:val="es-ES"/>
        </w:rPr>
      </w:pPr>
      <w:r w:rsidRPr="00C929F2">
        <w:rPr>
          <w:rFonts w:cs="TT15Ct00"/>
          <w:lang w:val="es-ES"/>
        </w:rPr>
        <w:t>Display: 10,1″ LCD 1024×600</w:t>
      </w:r>
    </w:p>
    <w:p w:rsidR="00B14918" w:rsidRPr="00380FE1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380FE1">
        <w:rPr>
          <w:rFonts w:cs="TT15Ct00"/>
          <w:lang w:val="en-US"/>
        </w:rPr>
        <w:t>Memoria RAM:</w:t>
      </w:r>
      <w:r w:rsidR="00380FE1" w:rsidRPr="00380FE1">
        <w:rPr>
          <w:rFonts w:cs="TT15Ct00"/>
          <w:lang w:val="en-US"/>
        </w:rPr>
        <w:t xml:space="preserve"> </w:t>
      </w:r>
      <w:r w:rsidRPr="00380FE1">
        <w:rPr>
          <w:rFonts w:cs="TT15Ct00"/>
          <w:lang w:val="en-US"/>
        </w:rPr>
        <w:t>1GB DDR3 667Mhz</w:t>
      </w:r>
    </w:p>
    <w:p w:rsidR="00B14918" w:rsidRPr="00C929F2" w:rsidRDefault="00B14918" w:rsidP="00B14918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jc w:val="both"/>
      </w:pPr>
      <w:r w:rsidRPr="00C929F2">
        <w:rPr>
          <w:rFonts w:cs="TT15Ct00"/>
          <w:lang w:val="es-ES"/>
        </w:rPr>
        <w:t xml:space="preserve">Disco </w:t>
      </w:r>
      <w:r w:rsidR="00265094" w:rsidRPr="00C929F2">
        <w:rPr>
          <w:rFonts w:cs="TT15Ct00"/>
          <w:lang w:val="es-ES"/>
        </w:rPr>
        <w:t>rígido</w:t>
      </w:r>
      <w:r w:rsidRPr="00C929F2">
        <w:rPr>
          <w:rFonts w:cs="TT15Ct00"/>
          <w:lang w:val="es-ES"/>
        </w:rPr>
        <w:t>: 160GB (SATA)</w:t>
      </w:r>
    </w:p>
    <w:p w:rsidR="001359F4" w:rsidRDefault="001359F4"/>
    <w:p w:rsidR="00762325" w:rsidRDefault="00C929F2" w:rsidP="00313844">
      <w:pPr>
        <w:pStyle w:val="Ttulo1"/>
      </w:pPr>
      <w:bookmarkStart w:id="1" w:name="_Toc395978518"/>
      <w:r>
        <w:t>Ejecución</w:t>
      </w:r>
      <w:bookmarkEnd w:id="1"/>
    </w:p>
    <w:p w:rsidR="00313844" w:rsidRPr="00313844" w:rsidRDefault="00313844" w:rsidP="00313844"/>
    <w:p w:rsidR="00C929F2" w:rsidRPr="00C929F2" w:rsidRDefault="00C929F2" w:rsidP="00380FE1">
      <w:pPr>
        <w:ind w:firstLine="708"/>
        <w:jc w:val="both"/>
      </w:pPr>
      <w:r w:rsidRPr="00874A53">
        <w:t xml:space="preserve">Una vez habiéndose cerciorado que su equipo cumple con todos los prerrequisitos anteriormente citados, podrá proceder a </w:t>
      </w:r>
      <w:r>
        <w:t xml:space="preserve">ejecutar </w:t>
      </w:r>
      <w:r w:rsidRPr="00874A53">
        <w:t>el sistema</w:t>
      </w:r>
      <w:r>
        <w:t xml:space="preserve"> Entropy</w:t>
      </w:r>
      <w:r w:rsidRPr="00874A53">
        <w:t xml:space="preserve">. Para ello deberá </w:t>
      </w:r>
      <w:r w:rsidR="009C55EA">
        <w:t>posicionarse en</w:t>
      </w:r>
      <w:bookmarkStart w:id="2" w:name="_GoBack"/>
      <w:bookmarkEnd w:id="2"/>
      <w:r w:rsidR="009C55EA">
        <w:t xml:space="preserve">  el archivo Entropy_Profesor</w:t>
      </w:r>
      <w:r w:rsidR="00380FE1">
        <w:t>.jar y realizar doble click en el mismo.</w:t>
      </w:r>
    </w:p>
    <w:sectPr w:rsidR="00C929F2" w:rsidRPr="00C929F2" w:rsidSect="00AF7AA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74" w:rsidRDefault="001A4C74" w:rsidP="00272C65">
      <w:pPr>
        <w:spacing w:after="0" w:line="240" w:lineRule="auto"/>
      </w:pPr>
      <w:r>
        <w:separator/>
      </w:r>
    </w:p>
  </w:endnote>
  <w:endnote w:type="continuationSeparator" w:id="0">
    <w:p w:rsidR="001A4C74" w:rsidRDefault="001A4C74" w:rsidP="0027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3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55C" w:rsidRDefault="0005355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55C" w:rsidRDefault="00053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74" w:rsidRDefault="001A4C74" w:rsidP="00272C65">
      <w:pPr>
        <w:spacing w:after="0" w:line="240" w:lineRule="auto"/>
      </w:pPr>
      <w:r>
        <w:separator/>
      </w:r>
    </w:p>
  </w:footnote>
  <w:footnote w:type="continuationSeparator" w:id="0">
    <w:p w:rsidR="001A4C74" w:rsidRDefault="001A4C74" w:rsidP="0027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3701"/>
      <w:gridCol w:w="1171"/>
    </w:tblGrid>
    <w:tr w:rsidR="0005355C" w:rsidTr="001515AD">
      <w:trPr>
        <w:trHeight w:val="1250"/>
        <w:jc w:val="center"/>
      </w:trPr>
      <w:tc>
        <w:tcPr>
          <w:tcW w:w="5139" w:type="dxa"/>
        </w:tcPr>
        <w:p w:rsidR="0005355C" w:rsidRDefault="0005355C" w:rsidP="001515AD">
          <w:pPr>
            <w:pStyle w:val="Encabezado"/>
            <w:tabs>
              <w:tab w:val="left" w:pos="0"/>
            </w:tabs>
            <w:ind w:left="-6"/>
            <w:rPr>
              <w:color w:val="808080"/>
              <w:sz w:val="18"/>
              <w:szCs w:val="18"/>
            </w:rPr>
          </w:pPr>
        </w:p>
        <w:p w:rsidR="0005355C" w:rsidRDefault="0005355C" w:rsidP="001515AD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</w:p>
        <w:p w:rsidR="0005355C" w:rsidRPr="000036FE" w:rsidRDefault="0005355C" w:rsidP="001515AD">
          <w:pPr>
            <w:pStyle w:val="Encabezado"/>
            <w:tabs>
              <w:tab w:val="left" w:pos="0"/>
            </w:tabs>
            <w:ind w:left="-6"/>
            <w:rPr>
              <w:b/>
              <w:color w:val="808080"/>
              <w:sz w:val="18"/>
              <w:szCs w:val="18"/>
            </w:rPr>
          </w:pPr>
          <w:r>
            <w:rPr>
              <w:b/>
              <w:noProof/>
              <w:color w:val="808080"/>
              <w:sz w:val="18"/>
              <w:szCs w:val="18"/>
              <w:lang w:eastAsia="es-AR"/>
            </w:rPr>
            <w:drawing>
              <wp:inline distT="0" distB="0" distL="0" distR="0" wp14:anchorId="7DCEE93A" wp14:editId="05D65288">
                <wp:extent cx="3170555" cy="664845"/>
                <wp:effectExtent l="0" t="0" r="0" b="1905"/>
                <wp:docPr id="34" name="Imagen 15" descr="1543579_10203528416830179_2029259727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543579_10203528416830179_2029259727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5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</w:tcPr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</w:p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Universidad Tecnológica Nacional</w:t>
          </w:r>
        </w:p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Facultad Regional Córdoba</w:t>
          </w:r>
        </w:p>
        <w:p w:rsidR="0005355C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 xml:space="preserve">Ingeniería en Sistemas de Información   </w:t>
          </w:r>
        </w:p>
        <w:p w:rsidR="0005355C" w:rsidRDefault="0005355C" w:rsidP="001515AD">
          <w:pPr>
            <w:pStyle w:val="Encabezado"/>
            <w:tabs>
              <w:tab w:val="left" w:pos="0"/>
            </w:tabs>
            <w:ind w:left="-6"/>
            <w:jc w:val="right"/>
            <w:rPr>
              <w:color w:val="808080"/>
              <w:sz w:val="18"/>
              <w:szCs w:val="18"/>
            </w:rPr>
          </w:pPr>
          <w:r w:rsidRPr="00CB1318">
            <w:rPr>
              <w:b/>
              <w:color w:val="808080"/>
              <w:sz w:val="18"/>
              <w:szCs w:val="18"/>
            </w:rPr>
            <w:t>Cátedra:</w:t>
          </w:r>
          <w:r>
            <w:rPr>
              <w:color w:val="808080"/>
              <w:sz w:val="18"/>
              <w:szCs w:val="18"/>
            </w:rPr>
            <w:t xml:space="preserve"> Proyecto Final</w:t>
          </w:r>
        </w:p>
        <w:p w:rsidR="0005355C" w:rsidRPr="001A3958" w:rsidRDefault="0005355C" w:rsidP="001515AD">
          <w:pPr>
            <w:pStyle w:val="Encabezado"/>
            <w:tabs>
              <w:tab w:val="left" w:pos="0"/>
            </w:tabs>
            <w:ind w:left="-6"/>
            <w:jc w:val="right"/>
            <w:rPr>
              <w:b/>
              <w:i/>
              <w:color w:val="808080"/>
              <w:sz w:val="18"/>
              <w:szCs w:val="18"/>
              <w:u w:val="single"/>
            </w:rPr>
          </w:pPr>
          <w:r>
            <w:rPr>
              <w:i/>
              <w:color w:val="808080"/>
              <w:sz w:val="18"/>
              <w:szCs w:val="18"/>
              <w:u w:val="single"/>
            </w:rPr>
            <w:t>Manual de usuarios Release 1  V1.0</w:t>
          </w:r>
        </w:p>
        <w:p w:rsidR="0005355C" w:rsidRPr="00CB1318" w:rsidRDefault="0005355C" w:rsidP="001515AD">
          <w:pPr>
            <w:pStyle w:val="Encabezado"/>
            <w:tabs>
              <w:tab w:val="left" w:pos="0"/>
            </w:tabs>
            <w:ind w:left="-6"/>
            <w:jc w:val="right"/>
            <w:rPr>
              <w:b/>
              <w:color w:val="808080"/>
              <w:sz w:val="18"/>
              <w:szCs w:val="18"/>
            </w:rPr>
          </w:pPr>
          <w:r w:rsidRPr="0017224E">
            <w:rPr>
              <w:b/>
              <w:color w:val="808080"/>
              <w:sz w:val="18"/>
              <w:szCs w:val="18"/>
            </w:rPr>
            <w:t>Curso:</w:t>
          </w:r>
          <w:r>
            <w:rPr>
              <w:color w:val="808080"/>
              <w:sz w:val="18"/>
              <w:szCs w:val="18"/>
            </w:rPr>
            <w:t>5K2</w:t>
          </w:r>
        </w:p>
        <w:p w:rsidR="0005355C" w:rsidRPr="000036FE" w:rsidRDefault="0005355C" w:rsidP="001515AD">
          <w:pPr>
            <w:pStyle w:val="Encabezado"/>
            <w:tabs>
              <w:tab w:val="left" w:pos="-70"/>
              <w:tab w:val="left" w:pos="650"/>
              <w:tab w:val="left" w:pos="2990"/>
            </w:tabs>
            <w:ind w:left="159"/>
            <w:jc w:val="right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Año 2014       </w:t>
          </w:r>
        </w:p>
      </w:tc>
      <w:tc>
        <w:tcPr>
          <w:tcW w:w="1171" w:type="dxa"/>
        </w:tcPr>
        <w:p w:rsidR="0005355C" w:rsidRDefault="0005355C" w:rsidP="001515AD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05355C" w:rsidRPr="00CB1318" w:rsidRDefault="0005355C" w:rsidP="001515AD">
          <w:pPr>
            <w:pStyle w:val="Encabezado"/>
            <w:tabs>
              <w:tab w:val="left" w:pos="270"/>
            </w:tabs>
            <w:jc w:val="both"/>
            <w:rPr>
              <w:sz w:val="16"/>
              <w:szCs w:val="16"/>
            </w:rPr>
          </w:pPr>
        </w:p>
        <w:p w:rsidR="0005355C" w:rsidRPr="00CB1318" w:rsidRDefault="0005355C" w:rsidP="001515AD">
          <w:pPr>
            <w:pStyle w:val="Encabezado"/>
            <w:tabs>
              <w:tab w:val="left" w:pos="270"/>
            </w:tabs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  <w:lang w:eastAsia="es-AR"/>
            </w:rPr>
            <w:drawing>
              <wp:inline distT="0" distB="0" distL="0" distR="0" wp14:anchorId="0A28D3A5" wp14:editId="5B4C292C">
                <wp:extent cx="546100" cy="688975"/>
                <wp:effectExtent l="0" t="0" r="6350" b="0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355C" w:rsidRDefault="000535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947FB"/>
    <w:multiLevelType w:val="hybridMultilevel"/>
    <w:tmpl w:val="48F07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05489"/>
    <w:multiLevelType w:val="hybridMultilevel"/>
    <w:tmpl w:val="CCCAF2E6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51"/>
    <w:rsid w:val="0005355C"/>
    <w:rsid w:val="000551E3"/>
    <w:rsid w:val="0006663A"/>
    <w:rsid w:val="000970EB"/>
    <w:rsid w:val="000C446B"/>
    <w:rsid w:val="000C4A69"/>
    <w:rsid w:val="001359F4"/>
    <w:rsid w:val="001A4C74"/>
    <w:rsid w:val="00265094"/>
    <w:rsid w:val="00272C65"/>
    <w:rsid w:val="002C3E33"/>
    <w:rsid w:val="003057A0"/>
    <w:rsid w:val="00313844"/>
    <w:rsid w:val="0036080B"/>
    <w:rsid w:val="00380FE1"/>
    <w:rsid w:val="00444C98"/>
    <w:rsid w:val="00762325"/>
    <w:rsid w:val="00870051"/>
    <w:rsid w:val="009C55EA"/>
    <w:rsid w:val="009F7457"/>
    <w:rsid w:val="00AF7AA0"/>
    <w:rsid w:val="00B14918"/>
    <w:rsid w:val="00C54F3E"/>
    <w:rsid w:val="00C929F2"/>
    <w:rsid w:val="00DB4081"/>
    <w:rsid w:val="00F2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46846A-462E-487D-B1B8-034B1C72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FE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7AA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7AA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A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72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72C65"/>
    <w:rPr>
      <w:vertAlign w:val="superscript"/>
    </w:rPr>
  </w:style>
  <w:style w:type="character" w:styleId="Hipervnculo">
    <w:name w:val="Hyperlink"/>
    <w:basedOn w:val="Fuentedeprrafopredeter"/>
    <w:uiPriority w:val="99"/>
    <w:rsid w:val="00272C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491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C929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929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80FE1"/>
    <w:rPr>
      <w:rFonts w:eastAsiaTheme="majorEastAsia" w:cstheme="majorBidi"/>
      <w:b/>
      <w:bCs/>
      <w:smallCaps/>
      <w:color w:val="C45911" w:themeColor="accent2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929F2"/>
    <w:pPr>
      <w:spacing w:line="276" w:lineRule="auto"/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929F2"/>
    <w:pPr>
      <w:spacing w:after="100" w:line="276" w:lineRule="auto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929F2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55C"/>
  </w:style>
  <w:style w:type="paragraph" w:styleId="Piedepgina">
    <w:name w:val="footer"/>
    <w:basedOn w:val="Normal"/>
    <w:link w:val="PiedepginaCar"/>
    <w:uiPriority w:val="99"/>
    <w:unhideWhenUsed/>
    <w:rsid w:val="000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3E2-BE30-4E71-A00D-0534366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80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dc:description/>
  <cp:lastModifiedBy>Doni</cp:lastModifiedBy>
  <cp:revision>13</cp:revision>
  <dcterms:created xsi:type="dcterms:W3CDTF">2014-08-13T13:24:00Z</dcterms:created>
  <dcterms:modified xsi:type="dcterms:W3CDTF">2014-09-07T16:54:00Z</dcterms:modified>
</cp:coreProperties>
</file>